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D4" w:rsidRPr="00B16CEA" w:rsidRDefault="005134D4" w:rsidP="005134D4">
      <w:pPr>
        <w:rPr>
          <w:b/>
        </w:rPr>
      </w:pPr>
      <w:bookmarkStart w:id="0" w:name="_GoBack"/>
      <w:bookmarkEnd w:id="0"/>
      <w:r w:rsidRPr="00B16CEA">
        <w:rPr>
          <w:b/>
        </w:rPr>
        <w:t>Freddy Silva</w:t>
      </w:r>
    </w:p>
    <w:p w:rsidR="00F321EA" w:rsidRDefault="005134D4" w:rsidP="005134D4">
      <w:r w:rsidRPr="001764B4">
        <w:t>Address: 1</w:t>
      </w:r>
      <w:r>
        <w:t>1</w:t>
      </w:r>
      <w:r w:rsidRPr="001764B4">
        <w:t xml:space="preserve">611  Beckton Cypress Drive. </w:t>
      </w:r>
    </w:p>
    <w:p w:rsidR="005134D4" w:rsidRPr="001764B4" w:rsidRDefault="005134D4" w:rsidP="005134D4">
      <w:r w:rsidRPr="001764B4">
        <w:t>Tomball, TX 77377</w:t>
      </w:r>
    </w:p>
    <w:p w:rsidR="005134D4" w:rsidRDefault="005134D4" w:rsidP="005134D4">
      <w:r w:rsidRPr="001764B4">
        <w:t>Mobile: 832.</w:t>
      </w:r>
      <w:r>
        <w:t>286.7665</w:t>
      </w:r>
    </w:p>
    <w:p w:rsidR="005134D4" w:rsidRPr="001764B4" w:rsidRDefault="005134D4" w:rsidP="005134D4">
      <w:r w:rsidRPr="001764B4">
        <w:t xml:space="preserve">E-mail: </w:t>
      </w:r>
      <w:r>
        <w:t>freddysilva43@hotmail</w:t>
      </w:r>
      <w:r w:rsidRPr="001764B4">
        <w:t>.com</w:t>
      </w:r>
    </w:p>
    <w:p w:rsidR="005134D4" w:rsidRDefault="005134D4" w:rsidP="005134D4"/>
    <w:tbl>
      <w:tblPr>
        <w:tblW w:w="9792" w:type="dxa"/>
        <w:tblLayout w:type="fixed"/>
        <w:tblLook w:val="0000" w:firstRow="0" w:lastRow="0" w:firstColumn="0" w:lastColumn="0" w:noHBand="0" w:noVBand="0"/>
      </w:tblPr>
      <w:tblGrid>
        <w:gridCol w:w="1944"/>
        <w:gridCol w:w="7848"/>
      </w:tblGrid>
      <w:tr w:rsidR="005134D4" w:rsidTr="00072316">
        <w:tc>
          <w:tcPr>
            <w:tcW w:w="1944" w:type="dxa"/>
          </w:tcPr>
          <w:p w:rsidR="005134D4" w:rsidRPr="008C1D65" w:rsidRDefault="005134D4" w:rsidP="00072316">
            <w:pPr>
              <w:pStyle w:val="RsumFieldName"/>
            </w:pPr>
          </w:p>
        </w:tc>
        <w:tc>
          <w:tcPr>
            <w:tcW w:w="7848" w:type="dxa"/>
          </w:tcPr>
          <w:p w:rsidR="005134D4" w:rsidRDefault="005134D4" w:rsidP="00072316">
            <w:pPr>
              <w:pStyle w:val="RsumEmployeeName"/>
            </w:pPr>
          </w:p>
        </w:tc>
      </w:tr>
      <w:tr w:rsidR="005134D4" w:rsidTr="00072316">
        <w:tc>
          <w:tcPr>
            <w:tcW w:w="1944" w:type="dxa"/>
          </w:tcPr>
          <w:p w:rsidR="005134D4" w:rsidRPr="008C1D65" w:rsidRDefault="005134D4" w:rsidP="00072316">
            <w:pPr>
              <w:pStyle w:val="RsumFieldName"/>
            </w:pPr>
            <w:r>
              <w:t>Title</w:t>
            </w:r>
          </w:p>
        </w:tc>
        <w:tc>
          <w:tcPr>
            <w:tcW w:w="7848" w:type="dxa"/>
          </w:tcPr>
          <w:p w:rsidR="005134D4" w:rsidRDefault="005134D4" w:rsidP="00072316">
            <w:pPr>
              <w:pStyle w:val="RsumBodyText"/>
            </w:pPr>
            <w:r>
              <w:t>Senior Buyer</w:t>
            </w:r>
          </w:p>
        </w:tc>
      </w:tr>
      <w:tr w:rsidR="005134D4" w:rsidTr="00072316">
        <w:trPr>
          <w:trHeight w:val="297"/>
        </w:trPr>
        <w:tc>
          <w:tcPr>
            <w:tcW w:w="1944" w:type="dxa"/>
          </w:tcPr>
          <w:p w:rsidR="005134D4" w:rsidRPr="008C1D65" w:rsidRDefault="005134D4" w:rsidP="00072316">
            <w:pPr>
              <w:pStyle w:val="RsumFieldName"/>
            </w:pPr>
            <w:r>
              <w:t>Education</w:t>
            </w:r>
          </w:p>
        </w:tc>
        <w:tc>
          <w:tcPr>
            <w:tcW w:w="7848" w:type="dxa"/>
          </w:tcPr>
          <w:p w:rsidR="005134D4" w:rsidRPr="00905A5F" w:rsidRDefault="005134D4" w:rsidP="00072316">
            <w:pPr>
              <w:pStyle w:val="RsumBodyText"/>
            </w:pPr>
            <w:r w:rsidRPr="00905A5F">
              <w:t>BS, Business Administration, Northwestern State University, Natchitoches, LA, 1987</w:t>
            </w:r>
          </w:p>
          <w:p w:rsidR="005134D4" w:rsidRDefault="005134D4" w:rsidP="00072316">
            <w:pPr>
              <w:pStyle w:val="RsumBodyText"/>
            </w:pPr>
            <w:r w:rsidRPr="00905A5F">
              <w:t>AA, Business Technology, Oscar Rose Jr. College, Midwest City, OK, 1983</w:t>
            </w:r>
          </w:p>
        </w:tc>
      </w:tr>
      <w:tr w:rsidR="005134D4" w:rsidTr="00072316">
        <w:tc>
          <w:tcPr>
            <w:tcW w:w="1944" w:type="dxa"/>
          </w:tcPr>
          <w:p w:rsidR="005134D4" w:rsidRPr="008C1D65" w:rsidRDefault="005134D4" w:rsidP="00072316">
            <w:pPr>
              <w:pStyle w:val="RsumFieldName"/>
            </w:pPr>
            <w:r>
              <w:t>Languages</w:t>
            </w:r>
          </w:p>
        </w:tc>
        <w:tc>
          <w:tcPr>
            <w:tcW w:w="7848" w:type="dxa"/>
            <w:vAlign w:val="center"/>
          </w:tcPr>
          <w:p w:rsidR="005134D4" w:rsidRDefault="005134D4" w:rsidP="00072316">
            <w:pPr>
              <w:pStyle w:val="RsumBodyText"/>
            </w:pPr>
            <w:r>
              <w:t>Spanish, fluent</w:t>
            </w:r>
          </w:p>
        </w:tc>
      </w:tr>
      <w:tr w:rsidR="005134D4" w:rsidTr="00072316">
        <w:tc>
          <w:tcPr>
            <w:tcW w:w="1944" w:type="dxa"/>
          </w:tcPr>
          <w:p w:rsidR="005134D4" w:rsidRPr="008C1D65" w:rsidRDefault="005134D4" w:rsidP="00072316">
            <w:pPr>
              <w:pStyle w:val="RsumFieldName"/>
            </w:pPr>
            <w:r>
              <w:t>Experience</w:t>
            </w:r>
          </w:p>
        </w:tc>
        <w:tc>
          <w:tcPr>
            <w:tcW w:w="7848" w:type="dxa"/>
            <w:vAlign w:val="center"/>
          </w:tcPr>
          <w:p w:rsidR="005134D4" w:rsidRDefault="007959CE" w:rsidP="00072316">
            <w:pPr>
              <w:pStyle w:val="RsumBodyText"/>
            </w:pPr>
            <w:r>
              <w:t>S</w:t>
            </w:r>
            <w:r w:rsidR="005134D4" w:rsidRPr="00905A5F">
              <w:t xml:space="preserve">uccessful purchasing experience in the Oil and Gas Industry and Manufacturing Industry including experience in Subcontracting services such as transportation, </w:t>
            </w:r>
            <w:r w:rsidR="005134D4">
              <w:t>equipment</w:t>
            </w:r>
            <w:r w:rsidR="005134D4" w:rsidRPr="00905A5F">
              <w:t>, and technical assistance. Successful negotiator of Terms and Conditions on non-contracted goods/services as well as pricing.</w:t>
            </w:r>
          </w:p>
        </w:tc>
      </w:tr>
    </w:tbl>
    <w:p w:rsidR="005134D4" w:rsidRPr="00513976" w:rsidRDefault="005134D4" w:rsidP="00513976"/>
    <w:p w:rsidR="005134D4" w:rsidRDefault="005134D4" w:rsidP="005134D4">
      <w:pPr>
        <w:pStyle w:val="RsumEmployerName"/>
      </w:pPr>
      <w:proofErr w:type="spellStart"/>
      <w:r>
        <w:t>Technip</w:t>
      </w:r>
      <w:proofErr w:type="spellEnd"/>
      <w:r>
        <w:t xml:space="preserve"> USA, Inc., Houston, TX, 11/2011 to 0</w:t>
      </w:r>
      <w:r w:rsidR="00484C7D">
        <w:t>2</w:t>
      </w:r>
      <w:r>
        <w:t>/201</w:t>
      </w:r>
      <w:r w:rsidR="00484C7D">
        <w:t>5</w:t>
      </w:r>
    </w:p>
    <w:p w:rsidR="005134D4" w:rsidRDefault="005134D4" w:rsidP="00DE462F">
      <w:r w:rsidRPr="008E31A8">
        <w:t>Senior Buyer</w:t>
      </w:r>
    </w:p>
    <w:p w:rsidR="005134D4" w:rsidRPr="008E31A8" w:rsidRDefault="005134D4" w:rsidP="005134D4">
      <w:pPr>
        <w:pStyle w:val="RsumBodyText"/>
      </w:pPr>
      <w:r w:rsidRPr="008E31A8">
        <w:t xml:space="preserve">Purchased </w:t>
      </w:r>
      <w:r>
        <w:t xml:space="preserve">and expedite </w:t>
      </w:r>
      <w:r w:rsidRPr="008E31A8">
        <w:t xml:space="preserve">spare parts for the project. Review and prioritize requisitions and proposed specifications. </w:t>
      </w:r>
      <w:r w:rsidRPr="00975A55">
        <w:t>Prepared Change Orders as needed to reflect new delivery dates, material replacements or delivery terms.</w:t>
      </w:r>
      <w:r>
        <w:t xml:space="preserve"> </w:t>
      </w:r>
      <w:r w:rsidRPr="008E31A8">
        <w:t>Prepare bid requests and specifications. Serve as liaison between the Purchasing group and Engineering department.</w:t>
      </w:r>
      <w:r>
        <w:t xml:space="preserve"> </w:t>
      </w:r>
      <w:r w:rsidR="00BD4F10" w:rsidRPr="00BD4F10">
        <w:t>Maintained solid relationships with current vendors to facilitate the timely delivery of materials, quotes, technical clarifications</w:t>
      </w:r>
      <w:r w:rsidR="00BD4F10">
        <w:t xml:space="preserve">, </w:t>
      </w:r>
      <w:r w:rsidR="00BD4F10" w:rsidRPr="00905A5F">
        <w:t>handled emergency purchases to meet client’s deadlines.</w:t>
      </w:r>
      <w:r w:rsidR="00BD4F10">
        <w:t xml:space="preserve"> Worked in project such as Extraction plant, </w:t>
      </w:r>
      <w:r w:rsidR="00BD4F10" w:rsidRPr="005F5623">
        <w:t>Polyethylene Project</w:t>
      </w:r>
      <w:r w:rsidR="00BD4F10">
        <w:t xml:space="preserve">, </w:t>
      </w:r>
      <w:r w:rsidR="00BD4F10" w:rsidRPr="005F5623">
        <w:t>Diluent Recovery Unit</w:t>
      </w:r>
      <w:r w:rsidR="00BD4F10">
        <w:t xml:space="preserve"> plant</w:t>
      </w:r>
      <w:r w:rsidR="00BD4F10" w:rsidRPr="00BD4F10">
        <w:t xml:space="preserve"> </w:t>
      </w:r>
      <w:r w:rsidR="005936C5">
        <w:t xml:space="preserve">and </w:t>
      </w:r>
      <w:r w:rsidR="00E139A3">
        <w:t>R</w:t>
      </w:r>
      <w:r w:rsidR="005936C5">
        <w:t xml:space="preserve">efinery plant. </w:t>
      </w:r>
      <w:r>
        <w:t>System used EPC Business</w:t>
      </w:r>
    </w:p>
    <w:p w:rsidR="005134D4" w:rsidRDefault="005134D4" w:rsidP="00180123"/>
    <w:p w:rsidR="005134D4" w:rsidRPr="00905A5F" w:rsidRDefault="005134D4" w:rsidP="005134D4">
      <w:pPr>
        <w:pStyle w:val="RsumEmployerName"/>
      </w:pPr>
      <w:r w:rsidRPr="00905A5F">
        <w:t>Jefferson Refinery</w:t>
      </w:r>
      <w:r>
        <w:t>,</w:t>
      </w:r>
      <w:r w:rsidRPr="00905A5F">
        <w:t xml:space="preserve"> </w:t>
      </w:r>
      <w:r w:rsidR="005936C5" w:rsidRPr="00905A5F">
        <w:t>LLC</w:t>
      </w:r>
      <w:r w:rsidR="005936C5">
        <w:t>,</w:t>
      </w:r>
      <w:r>
        <w:t xml:space="preserve"> </w:t>
      </w:r>
      <w:r w:rsidRPr="00905A5F">
        <w:t xml:space="preserve">Houston, TX, </w:t>
      </w:r>
      <w:r>
        <w:t>0</w:t>
      </w:r>
      <w:r w:rsidR="005936C5">
        <w:t>3</w:t>
      </w:r>
      <w:r>
        <w:t>/</w:t>
      </w:r>
      <w:r w:rsidRPr="00905A5F">
        <w:t>20</w:t>
      </w:r>
      <w:r w:rsidR="005936C5">
        <w:t>10</w:t>
      </w:r>
      <w:r>
        <w:t> </w:t>
      </w:r>
      <w:r w:rsidRPr="00905A5F">
        <w:t xml:space="preserve">to </w:t>
      </w:r>
      <w:r>
        <w:t>11/</w:t>
      </w:r>
      <w:r w:rsidRPr="00905A5F">
        <w:t>2011</w:t>
      </w:r>
    </w:p>
    <w:p w:rsidR="005134D4" w:rsidRPr="00905A5F" w:rsidRDefault="005134D4" w:rsidP="00180123">
      <w:r w:rsidRPr="00905A5F">
        <w:t>Senior Buyer</w:t>
      </w:r>
    </w:p>
    <w:p w:rsidR="005134D4" w:rsidRPr="00905A5F" w:rsidRDefault="005134D4" w:rsidP="005134D4">
      <w:pPr>
        <w:pStyle w:val="RsumBodyText"/>
      </w:pPr>
      <w:r w:rsidRPr="00905A5F">
        <w:t>Provided assistance in the areas</w:t>
      </w:r>
      <w:r>
        <w:t xml:space="preserve"> of</w:t>
      </w:r>
      <w:r w:rsidRPr="00905A5F">
        <w:t xml:space="preserve"> material sourcing, technical support and vendor relations to project staff at the Division</w:t>
      </w:r>
      <w:r>
        <w:t xml:space="preserve"> and</w:t>
      </w:r>
      <w:r w:rsidRPr="00905A5F">
        <w:t xml:space="preserve"> other locations. Directed all plant purchasing functions. Negotiated purchase orders for all production materials. Evaluated bids commercially.</w:t>
      </w:r>
    </w:p>
    <w:p w:rsidR="005134D4" w:rsidRPr="00905A5F" w:rsidRDefault="005134D4" w:rsidP="005134D4">
      <w:pPr>
        <w:pStyle w:val="RsumBodyText"/>
      </w:pPr>
      <w:r w:rsidRPr="00905A5F">
        <w:t>Managed the procurement of materials, equipment and operating supplies used in projects such as Biodiesel Plants, Drilling Rigs, Refinery, Helicopter Rig and production operations.</w:t>
      </w:r>
    </w:p>
    <w:p w:rsidR="005134D4" w:rsidRDefault="005134D4" w:rsidP="005134D4">
      <w:pPr>
        <w:pStyle w:val="RsumBodyText"/>
      </w:pPr>
      <w:r w:rsidRPr="00905A5F">
        <w:t>Initiated and coordinated activities and projects with suppliers to reduce cycle times, raw material expenditures and other associated costs.</w:t>
      </w:r>
    </w:p>
    <w:p w:rsidR="00DC49A1" w:rsidRPr="00905A5F" w:rsidRDefault="00DC49A1" w:rsidP="005134D4">
      <w:pPr>
        <w:pStyle w:val="RsumBodyText"/>
      </w:pPr>
    </w:p>
    <w:p w:rsidR="005134D4" w:rsidRPr="00905A5F" w:rsidRDefault="005134D4" w:rsidP="005134D4">
      <w:pPr>
        <w:pStyle w:val="RsumEmployerName"/>
      </w:pPr>
      <w:r w:rsidRPr="00905A5F">
        <w:t>Legacy Automation, Power</w:t>
      </w:r>
      <w:r>
        <w:t xml:space="preserve"> and </w:t>
      </w:r>
      <w:r w:rsidRPr="00905A5F">
        <w:t xml:space="preserve">Design, Houston, TX, </w:t>
      </w:r>
      <w:r>
        <w:t>04/</w:t>
      </w:r>
      <w:r w:rsidRPr="00905A5F">
        <w:t>200</w:t>
      </w:r>
      <w:r>
        <w:t>8 </w:t>
      </w:r>
      <w:r w:rsidRPr="00905A5F">
        <w:t xml:space="preserve">to </w:t>
      </w:r>
      <w:r>
        <w:t>03/</w:t>
      </w:r>
      <w:r w:rsidRPr="00905A5F">
        <w:t>20</w:t>
      </w:r>
      <w:r w:rsidR="005936C5">
        <w:t>10</w:t>
      </w:r>
    </w:p>
    <w:p w:rsidR="005134D4" w:rsidRPr="00905A5F" w:rsidRDefault="005134D4" w:rsidP="00180123">
      <w:r w:rsidRPr="00905A5F">
        <w:t>Material Manager</w:t>
      </w:r>
    </w:p>
    <w:p w:rsidR="005134D4" w:rsidRDefault="005134D4" w:rsidP="005134D4">
      <w:pPr>
        <w:pStyle w:val="RsumBodyText"/>
        <w:rPr>
          <w:b/>
        </w:rPr>
      </w:pPr>
      <w:r w:rsidRPr="00905A5F">
        <w:t xml:space="preserve">Responsible for managing, coordinating, and controlling the Supply Chain activities of </w:t>
      </w:r>
      <w:r>
        <w:t>team comprised of two buyers, planner, and shipping/receiving clerk</w:t>
      </w:r>
      <w:r w:rsidRPr="00905A5F">
        <w:t>. Improved and optimized refining and marketing logistics and supply chain.</w:t>
      </w:r>
      <w:r>
        <w:t xml:space="preserve"> </w:t>
      </w:r>
      <w:r w:rsidRPr="00905A5F">
        <w:t>Monitored Supplier’s deliveries and parts to ensure quality. Resolved invoice and delivery issues.</w:t>
      </w:r>
      <w:r>
        <w:t xml:space="preserve"> </w:t>
      </w:r>
      <w:r w:rsidRPr="00A33735">
        <w:rPr>
          <w:b/>
        </w:rPr>
        <w:t xml:space="preserve">System used </w:t>
      </w:r>
      <w:r w:rsidR="00DC49A1" w:rsidRPr="00A33735">
        <w:rPr>
          <w:b/>
        </w:rPr>
        <w:t>QuickBooks</w:t>
      </w:r>
    </w:p>
    <w:p w:rsidR="00DC49A1" w:rsidRPr="00905A5F" w:rsidRDefault="00DC49A1" w:rsidP="005134D4">
      <w:pPr>
        <w:pStyle w:val="RsumBodyText"/>
      </w:pPr>
    </w:p>
    <w:p w:rsidR="005134D4" w:rsidRPr="00905A5F" w:rsidRDefault="005134D4" w:rsidP="005134D4">
      <w:pPr>
        <w:pStyle w:val="RsumEmployerName"/>
      </w:pPr>
      <w:r w:rsidRPr="00905A5F">
        <w:t>SR</w:t>
      </w:r>
      <w:r>
        <w:t>M Engineers and Constructors, Inc.,</w:t>
      </w:r>
      <w:r w:rsidRPr="00905A5F">
        <w:t xml:space="preserve"> Houston, TX, </w:t>
      </w:r>
      <w:r>
        <w:t>07/</w:t>
      </w:r>
      <w:r w:rsidRPr="00905A5F">
        <w:t>200</w:t>
      </w:r>
      <w:r w:rsidR="005936C5">
        <w:t>5</w:t>
      </w:r>
      <w:r>
        <w:t> </w:t>
      </w:r>
      <w:r w:rsidRPr="00905A5F">
        <w:t xml:space="preserve">to </w:t>
      </w:r>
      <w:r>
        <w:t>03/</w:t>
      </w:r>
      <w:r w:rsidRPr="00905A5F">
        <w:t>2008</w:t>
      </w:r>
    </w:p>
    <w:p w:rsidR="005134D4" w:rsidRPr="00905A5F" w:rsidRDefault="005134D4" w:rsidP="00180123">
      <w:r w:rsidRPr="00905A5F">
        <w:t>Procurement Coordinator</w:t>
      </w:r>
    </w:p>
    <w:p w:rsidR="005134D4" w:rsidRDefault="005134D4" w:rsidP="005134D4">
      <w:pPr>
        <w:pStyle w:val="RsumBodyText"/>
      </w:pPr>
      <w:r w:rsidRPr="00905A5F">
        <w:t>Managed the procurement of materials, equipment and operating supplies used in projects such as Biodiesel Plants, Drilling Rigs, Refinery, Helicopter Rig, and production operations. Initiated and coordinated activities and projects with suppliers to reduce cycle times, raw material expenditures and other associated costs.</w:t>
      </w:r>
    </w:p>
    <w:p w:rsidR="00B62083" w:rsidRPr="00905A5F" w:rsidRDefault="00B62083" w:rsidP="005134D4">
      <w:pPr>
        <w:pStyle w:val="RsumBodyText"/>
      </w:pPr>
    </w:p>
    <w:p w:rsidR="005134D4" w:rsidRPr="000E4B6F" w:rsidRDefault="005134D4" w:rsidP="005134D4">
      <w:pPr>
        <w:pStyle w:val="RsumEmployerName"/>
        <w:rPr>
          <w:lang w:val="es-ES"/>
        </w:rPr>
      </w:pPr>
      <w:r>
        <w:rPr>
          <w:lang w:val="es-ES"/>
        </w:rPr>
        <w:t>Petróleos de Venezuela S</w:t>
      </w:r>
      <w:r w:rsidRPr="000E4B6F">
        <w:rPr>
          <w:lang w:val="es-ES"/>
        </w:rPr>
        <w:t xml:space="preserve">.A., / </w:t>
      </w:r>
      <w:proofErr w:type="spellStart"/>
      <w:r w:rsidRPr="000E4B6F">
        <w:rPr>
          <w:lang w:val="es-ES"/>
        </w:rPr>
        <w:t>Bariven</w:t>
      </w:r>
      <w:proofErr w:type="spellEnd"/>
      <w:r w:rsidRPr="000E4B6F">
        <w:rPr>
          <w:lang w:val="es-ES"/>
        </w:rPr>
        <w:t xml:space="preserve"> S.A., </w:t>
      </w:r>
      <w:proofErr w:type="spellStart"/>
      <w:r w:rsidRPr="000E4B6F">
        <w:rPr>
          <w:lang w:val="es-ES"/>
        </w:rPr>
        <w:t>Cardon</w:t>
      </w:r>
      <w:proofErr w:type="spellEnd"/>
      <w:r w:rsidRPr="000E4B6F">
        <w:rPr>
          <w:lang w:val="es-ES"/>
        </w:rPr>
        <w:t xml:space="preserve">, Venezuela, </w:t>
      </w:r>
    </w:p>
    <w:p w:rsidR="005134D4" w:rsidRPr="000E4B6F" w:rsidRDefault="005134D4" w:rsidP="005134D4">
      <w:pPr>
        <w:pStyle w:val="RsumProjectName"/>
      </w:pPr>
      <w:r w:rsidRPr="000E4B6F">
        <w:t>Lagoven S</w:t>
      </w:r>
      <w:r>
        <w:t>.</w:t>
      </w:r>
      <w:r w:rsidRPr="000E4B6F">
        <w:t>A</w:t>
      </w:r>
      <w:r>
        <w:t>.</w:t>
      </w:r>
      <w:r w:rsidRPr="000E4B6F">
        <w:t>, Amuay Refinery</w:t>
      </w:r>
    </w:p>
    <w:p w:rsidR="005134D4" w:rsidRPr="000E4B6F" w:rsidRDefault="005134D4" w:rsidP="005134D4">
      <w:pPr>
        <w:pStyle w:val="RsumProjectName"/>
      </w:pPr>
      <w:r w:rsidRPr="000E4B6F">
        <w:t>PDVSA/Bariven S</w:t>
      </w:r>
      <w:r>
        <w:t>.</w:t>
      </w:r>
      <w:r w:rsidRPr="000E4B6F">
        <w:t>A</w:t>
      </w:r>
      <w:r>
        <w:t>.</w:t>
      </w:r>
      <w:r w:rsidRPr="000E4B6F">
        <w:t>, Centro Refinador Paragua</w:t>
      </w:r>
      <w:r>
        <w:t>na</w:t>
      </w:r>
    </w:p>
    <w:p w:rsidR="005134D4" w:rsidRPr="00905A5F" w:rsidRDefault="005134D4" w:rsidP="00180123">
      <w:r w:rsidRPr="00905A5F">
        <w:t>Senior Buyer</w:t>
      </w:r>
    </w:p>
    <w:p w:rsidR="005134D4" w:rsidRDefault="005134D4" w:rsidP="005134D4">
      <w:pPr>
        <w:pStyle w:val="RsumBodyText"/>
      </w:pPr>
      <w:r w:rsidRPr="00905A5F">
        <w:t>Purchased all international materials for the marina fleet of thirteen tankers and materials for the refinery</w:t>
      </w:r>
      <w:r w:rsidR="00585C82">
        <w:t xml:space="preserve"> </w:t>
      </w:r>
      <w:r w:rsidRPr="00905A5F">
        <w:t xml:space="preserve"> Prepared weekly and monthly reports for the final end users.</w:t>
      </w:r>
      <w:r w:rsidRPr="000946F2">
        <w:t xml:space="preserve"> Executed procurement and outsourcing plans, while working closely with cross-company managers, engineers, departments. Coordinated with manufacturers, vendors, suppliers and subcontractors</w:t>
      </w:r>
    </w:p>
    <w:p w:rsidR="005134D4" w:rsidRPr="00836990" w:rsidRDefault="005134D4" w:rsidP="005134D4">
      <w:pPr>
        <w:pStyle w:val="RsumBodyText"/>
        <w:rPr>
          <w:b/>
        </w:rPr>
      </w:pPr>
      <w:r w:rsidRPr="00836990">
        <w:rPr>
          <w:b/>
        </w:rPr>
        <w:t>Software used SAP</w:t>
      </w:r>
    </w:p>
    <w:p w:rsidR="00484507" w:rsidRDefault="00484507"/>
    <w:sectPr w:rsidR="00484507" w:rsidSect="00FE6808">
      <w:headerReference w:type="even" r:id="rId8"/>
      <w:headerReference w:type="default" r:id="rId9"/>
      <w:footerReference w:type="even" r:id="rId10"/>
      <w:footerReference w:type="default" r:id="rId11"/>
      <w:headerReference w:type="first" r:id="rId12"/>
      <w:footerReference w:type="first" r:id="rId13"/>
      <w:pgSz w:w="12240" w:h="15840" w:code="1"/>
      <w:pgMar w:top="2016" w:right="1440" w:bottom="1080" w:left="1440" w:header="864"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0D" w:rsidRDefault="0087730D" w:rsidP="005134D4">
      <w:pPr>
        <w:spacing w:after="0"/>
      </w:pPr>
      <w:r>
        <w:separator/>
      </w:r>
    </w:p>
  </w:endnote>
  <w:endnote w:type="continuationSeparator" w:id="0">
    <w:p w:rsidR="0087730D" w:rsidRDefault="0087730D" w:rsidP="00513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87" w:rsidRDefault="0087730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134D4">
      <w:trPr>
        <w:trHeight w:val="151"/>
      </w:trPr>
      <w:tc>
        <w:tcPr>
          <w:tcW w:w="2250" w:type="pct"/>
          <w:tcBorders>
            <w:bottom w:val="single" w:sz="4" w:space="0" w:color="4F81BD" w:themeColor="accent1"/>
          </w:tcBorders>
        </w:tcPr>
        <w:p w:rsidR="005134D4" w:rsidRDefault="005134D4">
          <w:pPr>
            <w:pStyle w:val="Header"/>
            <w:rPr>
              <w:rFonts w:asciiTheme="majorHAnsi" w:eastAsiaTheme="majorEastAsia" w:hAnsiTheme="majorHAnsi" w:cstheme="majorBidi"/>
              <w:b/>
              <w:bCs/>
            </w:rPr>
          </w:pPr>
        </w:p>
      </w:tc>
      <w:tc>
        <w:tcPr>
          <w:tcW w:w="500" w:type="pct"/>
          <w:vMerge w:val="restart"/>
          <w:noWrap/>
          <w:vAlign w:val="center"/>
        </w:tcPr>
        <w:p w:rsidR="005134D4" w:rsidRDefault="005134D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43CCC" w:rsidRPr="00543CCC">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134D4" w:rsidRDefault="005134D4">
          <w:pPr>
            <w:pStyle w:val="Header"/>
            <w:rPr>
              <w:rFonts w:asciiTheme="majorHAnsi" w:eastAsiaTheme="majorEastAsia" w:hAnsiTheme="majorHAnsi" w:cstheme="majorBidi"/>
              <w:b/>
              <w:bCs/>
            </w:rPr>
          </w:pPr>
        </w:p>
      </w:tc>
    </w:tr>
    <w:tr w:rsidR="005134D4">
      <w:trPr>
        <w:trHeight w:val="150"/>
      </w:trPr>
      <w:tc>
        <w:tcPr>
          <w:tcW w:w="2250" w:type="pct"/>
          <w:tcBorders>
            <w:top w:val="single" w:sz="4" w:space="0" w:color="4F81BD" w:themeColor="accent1"/>
          </w:tcBorders>
        </w:tcPr>
        <w:p w:rsidR="005134D4" w:rsidRDefault="005134D4">
          <w:pPr>
            <w:pStyle w:val="Header"/>
            <w:rPr>
              <w:rFonts w:asciiTheme="majorHAnsi" w:eastAsiaTheme="majorEastAsia" w:hAnsiTheme="majorHAnsi" w:cstheme="majorBidi"/>
              <w:b/>
              <w:bCs/>
            </w:rPr>
          </w:pPr>
        </w:p>
      </w:tc>
      <w:tc>
        <w:tcPr>
          <w:tcW w:w="500" w:type="pct"/>
          <w:vMerge/>
        </w:tcPr>
        <w:p w:rsidR="005134D4" w:rsidRDefault="005134D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134D4" w:rsidRDefault="005134D4">
          <w:pPr>
            <w:pStyle w:val="Header"/>
            <w:rPr>
              <w:rFonts w:asciiTheme="majorHAnsi" w:eastAsiaTheme="majorEastAsia" w:hAnsiTheme="majorHAnsi" w:cstheme="majorBidi"/>
              <w:b/>
              <w:bCs/>
            </w:rPr>
          </w:pPr>
        </w:p>
      </w:tc>
    </w:tr>
  </w:tbl>
  <w:p w:rsidR="00A0788A" w:rsidRDefault="0087730D">
    <w:pPr>
      <w:pStyle w:val="FooterRow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8A" w:rsidRPr="00403958" w:rsidRDefault="00AA40C6">
    <w:r w:rsidRPr="00403958">
      <w:t>2592w-</w:t>
    </w:r>
    <w:r>
      <w:fldChar w:fldCharType="begin"/>
    </w:r>
    <w:r w:rsidRPr="00403958">
      <w:instrText xml:space="preserve">filename </w:instrText>
    </w:r>
    <w:r>
      <w:fldChar w:fldCharType="separate"/>
    </w:r>
    <w:r>
      <w:rPr>
        <w:noProof/>
      </w:rPr>
      <w:t>Freddy 2013 Resume</w:t>
    </w:r>
    <w:r>
      <w:fldChar w:fldCharType="end"/>
    </w:r>
    <w:r w:rsidRPr="00403958">
      <w:tab/>
      <w:t>X-</w:t>
    </w:r>
    <w:r>
      <w:fldChar w:fldCharType="begin"/>
    </w:r>
    <w:r w:rsidRPr="00403958">
      <w:instrText xml:space="preserve">page </w:instrText>
    </w:r>
    <w:r>
      <w:fldChar w:fldCharType="separate"/>
    </w:r>
    <w:r w:rsidRPr="00403958">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0D" w:rsidRDefault="0087730D" w:rsidP="005134D4">
      <w:pPr>
        <w:spacing w:after="0"/>
      </w:pPr>
      <w:r>
        <w:separator/>
      </w:r>
    </w:p>
  </w:footnote>
  <w:footnote w:type="continuationSeparator" w:id="0">
    <w:p w:rsidR="0087730D" w:rsidRDefault="0087730D" w:rsidP="005134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87" w:rsidRDefault="0087730D">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8A" w:rsidRPr="008C1D65" w:rsidRDefault="0087730D">
    <w:pPr>
      <w:pStyle w:val="HeaderFirstReturn"/>
    </w:pPr>
  </w:p>
  <w:p w:rsidR="00A0788A" w:rsidRPr="008C1D65" w:rsidRDefault="0087730D">
    <w:pPr>
      <w:pStyle w:val="HeaderSecondRetur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8A" w:rsidRDefault="00AA40C6">
    <w:r>
      <w:t>Amoco Corporation</w:t>
    </w:r>
    <w:r>
      <w:tab/>
    </w:r>
    <w:r>
      <w:br/>
      <w:t>RFP No. 102-97-00548</w:t>
    </w:r>
    <w:r>
      <w:tab/>
      <w:t>SECTION X</w:t>
    </w:r>
    <w:r>
      <w:br/>
      <w:t>Venezuela ZEBRA Project Prequalification</w:t>
    </w:r>
    <w:r>
      <w:tab/>
      <w:t>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D4"/>
    <w:rsid w:val="00023461"/>
    <w:rsid w:val="00180123"/>
    <w:rsid w:val="001C7A42"/>
    <w:rsid w:val="002B5E7F"/>
    <w:rsid w:val="002C01E7"/>
    <w:rsid w:val="00343268"/>
    <w:rsid w:val="00484507"/>
    <w:rsid w:val="00484C7D"/>
    <w:rsid w:val="004C370C"/>
    <w:rsid w:val="005134D4"/>
    <w:rsid w:val="00513976"/>
    <w:rsid w:val="00543CCC"/>
    <w:rsid w:val="005567B4"/>
    <w:rsid w:val="00585C82"/>
    <w:rsid w:val="005936C5"/>
    <w:rsid w:val="00680E1A"/>
    <w:rsid w:val="007959CE"/>
    <w:rsid w:val="007A275E"/>
    <w:rsid w:val="007C49F1"/>
    <w:rsid w:val="00836990"/>
    <w:rsid w:val="0085168F"/>
    <w:rsid w:val="0087730D"/>
    <w:rsid w:val="0088112C"/>
    <w:rsid w:val="00883D4D"/>
    <w:rsid w:val="008E1BDB"/>
    <w:rsid w:val="00A33735"/>
    <w:rsid w:val="00AA40C6"/>
    <w:rsid w:val="00B16CEA"/>
    <w:rsid w:val="00B62083"/>
    <w:rsid w:val="00BD4F10"/>
    <w:rsid w:val="00C06E36"/>
    <w:rsid w:val="00DC49A1"/>
    <w:rsid w:val="00DE462F"/>
    <w:rsid w:val="00E139A3"/>
    <w:rsid w:val="00EC0D9F"/>
    <w:rsid w:val="00F3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D4"/>
    <w:pPr>
      <w:spacing w:after="12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134D4"/>
    <w:rPr>
      <w:rFonts w:ascii="Arial" w:hAnsi="Arial"/>
      <w:sz w:val="15"/>
      <w:szCs w:val="16"/>
    </w:rPr>
  </w:style>
  <w:style w:type="paragraph" w:customStyle="1" w:styleId="RsumBodyText">
    <w:name w:val="Résumé Body Text"/>
    <w:basedOn w:val="Normal"/>
    <w:rsid w:val="005134D4"/>
    <w:rPr>
      <w:bCs/>
    </w:rPr>
  </w:style>
  <w:style w:type="paragraph" w:customStyle="1" w:styleId="RsumEmployerName">
    <w:name w:val="Résumé Employer Name"/>
    <w:basedOn w:val="RsumBodyText"/>
    <w:next w:val="RsumBodyText"/>
    <w:rsid w:val="005134D4"/>
    <w:pPr>
      <w:keepNext/>
      <w:keepLines/>
      <w:tabs>
        <w:tab w:val="left" w:pos="907"/>
      </w:tabs>
      <w:spacing w:before="120"/>
    </w:pPr>
    <w:rPr>
      <w:rFonts w:ascii="Arial Bold" w:hAnsi="Arial Bold"/>
      <w:bCs w:val="0"/>
      <w:kern w:val="28"/>
      <w:sz w:val="21"/>
    </w:rPr>
  </w:style>
  <w:style w:type="paragraph" w:customStyle="1" w:styleId="RsumEmployeeName">
    <w:name w:val="Résumé Employee Name"/>
    <w:basedOn w:val="RsumBodyText"/>
    <w:next w:val="RsumBodyText"/>
    <w:rsid w:val="005134D4"/>
    <w:rPr>
      <w:b/>
      <w:bCs w:val="0"/>
    </w:rPr>
  </w:style>
  <w:style w:type="paragraph" w:customStyle="1" w:styleId="RsumJobTitle">
    <w:name w:val="Résumé Job Title"/>
    <w:basedOn w:val="RsumBodyText"/>
    <w:next w:val="RsumBodyText"/>
    <w:rsid w:val="005134D4"/>
    <w:pPr>
      <w:keepNext/>
    </w:pPr>
    <w:rPr>
      <w:rFonts w:ascii="Arial Bold" w:hAnsi="Arial Bold"/>
      <w:bCs w:val="0"/>
      <w:szCs w:val="22"/>
    </w:rPr>
  </w:style>
  <w:style w:type="paragraph" w:customStyle="1" w:styleId="RsumProjectName">
    <w:name w:val="Résumé Project Name"/>
    <w:basedOn w:val="RsumBodyText"/>
    <w:next w:val="RsumBodyText"/>
    <w:rsid w:val="005134D4"/>
    <w:pPr>
      <w:keepNext/>
    </w:pPr>
    <w:rPr>
      <w:b/>
      <w:bCs w:val="0"/>
      <w:iCs/>
    </w:rPr>
  </w:style>
  <w:style w:type="paragraph" w:customStyle="1" w:styleId="HeaderFirstReturn">
    <w:name w:val="Header First Return"/>
    <w:basedOn w:val="Normal"/>
    <w:locked/>
    <w:rsid w:val="005134D4"/>
    <w:pPr>
      <w:spacing w:after="0"/>
      <w:jc w:val="right"/>
    </w:pPr>
    <w:rPr>
      <w:szCs w:val="22"/>
    </w:rPr>
  </w:style>
  <w:style w:type="paragraph" w:customStyle="1" w:styleId="HeaderSecondReturn">
    <w:name w:val="Header Second Return"/>
    <w:basedOn w:val="Normal"/>
    <w:next w:val="RsumBodyText"/>
    <w:locked/>
    <w:rsid w:val="005134D4"/>
    <w:pPr>
      <w:spacing w:after="0"/>
      <w:jc w:val="right"/>
    </w:pPr>
    <w:rPr>
      <w:szCs w:val="22"/>
    </w:rPr>
  </w:style>
  <w:style w:type="paragraph" w:customStyle="1" w:styleId="RsumFieldName">
    <w:name w:val="Résumé Field Name"/>
    <w:basedOn w:val="Normal"/>
    <w:next w:val="RsumBodyText"/>
    <w:rsid w:val="005134D4"/>
    <w:rPr>
      <w:rFonts w:ascii="Arial Bold" w:hAnsi="Arial Bold"/>
      <w:sz w:val="21"/>
      <w:szCs w:val="22"/>
    </w:rPr>
  </w:style>
  <w:style w:type="paragraph" w:customStyle="1" w:styleId="FooterRow2a">
    <w:name w:val="Footer Row 2a"/>
    <w:basedOn w:val="RsumBodyText"/>
    <w:next w:val="RsumBodyText"/>
    <w:locked/>
    <w:rsid w:val="005134D4"/>
    <w:pPr>
      <w:spacing w:after="0"/>
    </w:pPr>
    <w:rPr>
      <w:sz w:val="15"/>
      <w:szCs w:val="16"/>
    </w:rPr>
  </w:style>
  <w:style w:type="paragraph" w:customStyle="1" w:styleId="FooterRow2b">
    <w:name w:val="Footer Row 2b"/>
    <w:basedOn w:val="RsumBodyText"/>
    <w:next w:val="RsumBodyText"/>
    <w:locked/>
    <w:rsid w:val="005134D4"/>
    <w:pPr>
      <w:spacing w:after="0"/>
      <w:jc w:val="center"/>
    </w:pPr>
    <w:rPr>
      <w:sz w:val="15"/>
      <w:szCs w:val="16"/>
    </w:rPr>
  </w:style>
  <w:style w:type="paragraph" w:customStyle="1" w:styleId="FooterRow2c">
    <w:name w:val="Footer Row 2c"/>
    <w:basedOn w:val="RsumBodyText"/>
    <w:next w:val="RsumBodyText"/>
    <w:locked/>
    <w:rsid w:val="005134D4"/>
    <w:pPr>
      <w:jc w:val="right"/>
    </w:pPr>
    <w:rPr>
      <w:sz w:val="16"/>
      <w:szCs w:val="16"/>
    </w:rPr>
  </w:style>
  <w:style w:type="paragraph" w:customStyle="1" w:styleId="FooterRow3">
    <w:name w:val="Footer Row 3"/>
    <w:basedOn w:val="RsumBodyText"/>
    <w:next w:val="RsumBodyText"/>
    <w:locked/>
    <w:rsid w:val="005134D4"/>
    <w:pPr>
      <w:spacing w:after="0"/>
    </w:pPr>
  </w:style>
  <w:style w:type="paragraph" w:styleId="NoSpacing">
    <w:name w:val="No Spacing"/>
    <w:link w:val="NoSpacingChar"/>
    <w:uiPriority w:val="1"/>
    <w:qFormat/>
    <w:rsid w:val="005134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34D4"/>
    <w:rPr>
      <w:rFonts w:eastAsiaTheme="minorEastAsia"/>
      <w:lang w:eastAsia="ja-JP"/>
    </w:rPr>
  </w:style>
  <w:style w:type="paragraph" w:styleId="Header">
    <w:name w:val="header"/>
    <w:basedOn w:val="Normal"/>
    <w:link w:val="HeaderChar"/>
    <w:uiPriority w:val="99"/>
    <w:unhideWhenUsed/>
    <w:rsid w:val="005134D4"/>
    <w:pPr>
      <w:tabs>
        <w:tab w:val="center" w:pos="4680"/>
        <w:tab w:val="right" w:pos="9360"/>
      </w:tabs>
      <w:spacing w:after="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134D4"/>
    <w:rPr>
      <w:rFonts w:eastAsiaTheme="minorEastAsia"/>
      <w:lang w:eastAsia="ja-JP"/>
    </w:rPr>
  </w:style>
  <w:style w:type="paragraph" w:styleId="BalloonText">
    <w:name w:val="Balloon Text"/>
    <w:basedOn w:val="Normal"/>
    <w:link w:val="BalloonTextChar"/>
    <w:uiPriority w:val="99"/>
    <w:semiHidden/>
    <w:unhideWhenUsed/>
    <w:rsid w:val="008811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1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D4"/>
    <w:pPr>
      <w:spacing w:after="12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134D4"/>
    <w:rPr>
      <w:rFonts w:ascii="Arial" w:hAnsi="Arial"/>
      <w:sz w:val="15"/>
      <w:szCs w:val="16"/>
    </w:rPr>
  </w:style>
  <w:style w:type="paragraph" w:customStyle="1" w:styleId="RsumBodyText">
    <w:name w:val="Résumé Body Text"/>
    <w:basedOn w:val="Normal"/>
    <w:rsid w:val="005134D4"/>
    <w:rPr>
      <w:bCs/>
    </w:rPr>
  </w:style>
  <w:style w:type="paragraph" w:customStyle="1" w:styleId="RsumEmployerName">
    <w:name w:val="Résumé Employer Name"/>
    <w:basedOn w:val="RsumBodyText"/>
    <w:next w:val="RsumBodyText"/>
    <w:rsid w:val="005134D4"/>
    <w:pPr>
      <w:keepNext/>
      <w:keepLines/>
      <w:tabs>
        <w:tab w:val="left" w:pos="907"/>
      </w:tabs>
      <w:spacing w:before="120"/>
    </w:pPr>
    <w:rPr>
      <w:rFonts w:ascii="Arial Bold" w:hAnsi="Arial Bold"/>
      <w:bCs w:val="0"/>
      <w:kern w:val="28"/>
      <w:sz w:val="21"/>
    </w:rPr>
  </w:style>
  <w:style w:type="paragraph" w:customStyle="1" w:styleId="RsumEmployeeName">
    <w:name w:val="Résumé Employee Name"/>
    <w:basedOn w:val="RsumBodyText"/>
    <w:next w:val="RsumBodyText"/>
    <w:rsid w:val="005134D4"/>
    <w:rPr>
      <w:b/>
      <w:bCs w:val="0"/>
    </w:rPr>
  </w:style>
  <w:style w:type="paragraph" w:customStyle="1" w:styleId="RsumJobTitle">
    <w:name w:val="Résumé Job Title"/>
    <w:basedOn w:val="RsumBodyText"/>
    <w:next w:val="RsumBodyText"/>
    <w:rsid w:val="005134D4"/>
    <w:pPr>
      <w:keepNext/>
    </w:pPr>
    <w:rPr>
      <w:rFonts w:ascii="Arial Bold" w:hAnsi="Arial Bold"/>
      <w:bCs w:val="0"/>
      <w:szCs w:val="22"/>
    </w:rPr>
  </w:style>
  <w:style w:type="paragraph" w:customStyle="1" w:styleId="RsumProjectName">
    <w:name w:val="Résumé Project Name"/>
    <w:basedOn w:val="RsumBodyText"/>
    <w:next w:val="RsumBodyText"/>
    <w:rsid w:val="005134D4"/>
    <w:pPr>
      <w:keepNext/>
    </w:pPr>
    <w:rPr>
      <w:b/>
      <w:bCs w:val="0"/>
      <w:iCs/>
    </w:rPr>
  </w:style>
  <w:style w:type="paragraph" w:customStyle="1" w:styleId="HeaderFirstReturn">
    <w:name w:val="Header First Return"/>
    <w:basedOn w:val="Normal"/>
    <w:locked/>
    <w:rsid w:val="005134D4"/>
    <w:pPr>
      <w:spacing w:after="0"/>
      <w:jc w:val="right"/>
    </w:pPr>
    <w:rPr>
      <w:szCs w:val="22"/>
    </w:rPr>
  </w:style>
  <w:style w:type="paragraph" w:customStyle="1" w:styleId="HeaderSecondReturn">
    <w:name w:val="Header Second Return"/>
    <w:basedOn w:val="Normal"/>
    <w:next w:val="RsumBodyText"/>
    <w:locked/>
    <w:rsid w:val="005134D4"/>
    <w:pPr>
      <w:spacing w:after="0"/>
      <w:jc w:val="right"/>
    </w:pPr>
    <w:rPr>
      <w:szCs w:val="22"/>
    </w:rPr>
  </w:style>
  <w:style w:type="paragraph" w:customStyle="1" w:styleId="RsumFieldName">
    <w:name w:val="Résumé Field Name"/>
    <w:basedOn w:val="Normal"/>
    <w:next w:val="RsumBodyText"/>
    <w:rsid w:val="005134D4"/>
    <w:rPr>
      <w:rFonts w:ascii="Arial Bold" w:hAnsi="Arial Bold"/>
      <w:sz w:val="21"/>
      <w:szCs w:val="22"/>
    </w:rPr>
  </w:style>
  <w:style w:type="paragraph" w:customStyle="1" w:styleId="FooterRow2a">
    <w:name w:val="Footer Row 2a"/>
    <w:basedOn w:val="RsumBodyText"/>
    <w:next w:val="RsumBodyText"/>
    <w:locked/>
    <w:rsid w:val="005134D4"/>
    <w:pPr>
      <w:spacing w:after="0"/>
    </w:pPr>
    <w:rPr>
      <w:sz w:val="15"/>
      <w:szCs w:val="16"/>
    </w:rPr>
  </w:style>
  <w:style w:type="paragraph" w:customStyle="1" w:styleId="FooterRow2b">
    <w:name w:val="Footer Row 2b"/>
    <w:basedOn w:val="RsumBodyText"/>
    <w:next w:val="RsumBodyText"/>
    <w:locked/>
    <w:rsid w:val="005134D4"/>
    <w:pPr>
      <w:spacing w:after="0"/>
      <w:jc w:val="center"/>
    </w:pPr>
    <w:rPr>
      <w:sz w:val="15"/>
      <w:szCs w:val="16"/>
    </w:rPr>
  </w:style>
  <w:style w:type="paragraph" w:customStyle="1" w:styleId="FooterRow2c">
    <w:name w:val="Footer Row 2c"/>
    <w:basedOn w:val="RsumBodyText"/>
    <w:next w:val="RsumBodyText"/>
    <w:locked/>
    <w:rsid w:val="005134D4"/>
    <w:pPr>
      <w:jc w:val="right"/>
    </w:pPr>
    <w:rPr>
      <w:sz w:val="16"/>
      <w:szCs w:val="16"/>
    </w:rPr>
  </w:style>
  <w:style w:type="paragraph" w:customStyle="1" w:styleId="FooterRow3">
    <w:name w:val="Footer Row 3"/>
    <w:basedOn w:val="RsumBodyText"/>
    <w:next w:val="RsumBodyText"/>
    <w:locked/>
    <w:rsid w:val="005134D4"/>
    <w:pPr>
      <w:spacing w:after="0"/>
    </w:pPr>
  </w:style>
  <w:style w:type="paragraph" w:styleId="NoSpacing">
    <w:name w:val="No Spacing"/>
    <w:link w:val="NoSpacingChar"/>
    <w:uiPriority w:val="1"/>
    <w:qFormat/>
    <w:rsid w:val="005134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34D4"/>
    <w:rPr>
      <w:rFonts w:eastAsiaTheme="minorEastAsia"/>
      <w:lang w:eastAsia="ja-JP"/>
    </w:rPr>
  </w:style>
  <w:style w:type="paragraph" w:styleId="Header">
    <w:name w:val="header"/>
    <w:basedOn w:val="Normal"/>
    <w:link w:val="HeaderChar"/>
    <w:uiPriority w:val="99"/>
    <w:unhideWhenUsed/>
    <w:rsid w:val="005134D4"/>
    <w:pPr>
      <w:tabs>
        <w:tab w:val="center" w:pos="4680"/>
        <w:tab w:val="right" w:pos="9360"/>
      </w:tabs>
      <w:spacing w:after="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134D4"/>
    <w:rPr>
      <w:rFonts w:eastAsiaTheme="minorEastAsia"/>
      <w:lang w:eastAsia="ja-JP"/>
    </w:rPr>
  </w:style>
  <w:style w:type="paragraph" w:styleId="BalloonText">
    <w:name w:val="Balloon Text"/>
    <w:basedOn w:val="Normal"/>
    <w:link w:val="BalloonTextChar"/>
    <w:uiPriority w:val="99"/>
    <w:semiHidden/>
    <w:unhideWhenUsed/>
    <w:rsid w:val="008811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1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3197-09D6-4152-B880-FA853040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arda</dc:creator>
  <cp:lastModifiedBy>medarda</cp:lastModifiedBy>
  <cp:revision>19</cp:revision>
  <dcterms:created xsi:type="dcterms:W3CDTF">2015-02-12T16:57:00Z</dcterms:created>
  <dcterms:modified xsi:type="dcterms:W3CDTF">2015-06-15T14:40:00Z</dcterms:modified>
</cp:coreProperties>
</file>